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C2" w:rsidRDefault="001744C2">
      <w:bookmarkStart w:id="0" w:name="_GoBack"/>
      <w:bookmarkEnd w:id="0"/>
    </w:p>
    <w:p w:rsidR="001744C2" w:rsidRDefault="001744C2"/>
    <w:p w:rsidR="001744C2" w:rsidRDefault="001744C2"/>
    <w:tbl>
      <w:tblPr>
        <w:tblW w:w="10560" w:type="dxa"/>
        <w:tblInd w:w="-1332" w:type="dxa"/>
        <w:tblLook w:val="01E0" w:firstRow="1" w:lastRow="1" w:firstColumn="1" w:lastColumn="1" w:noHBand="0" w:noVBand="0"/>
      </w:tblPr>
      <w:tblGrid>
        <w:gridCol w:w="3070"/>
        <w:gridCol w:w="7490"/>
      </w:tblGrid>
      <w:tr w:rsidR="00A9546C" w:rsidTr="00A9546C">
        <w:tc>
          <w:tcPr>
            <w:tcW w:w="3070" w:type="dxa"/>
            <w:vMerge w:val="restart"/>
            <w:hideMark/>
          </w:tcPr>
          <w:p w:rsidR="00A9546C" w:rsidRDefault="00A9546C">
            <w:pPr>
              <w:ind w:left="113"/>
              <w:rPr>
                <w:rFonts w:cs="Arial"/>
                <w:sz w:val="23"/>
                <w:szCs w:val="23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6729095</wp:posOffset>
                      </wp:positionH>
                      <wp:positionV relativeFrom="page">
                        <wp:posOffset>4898390</wp:posOffset>
                      </wp:positionV>
                      <wp:extent cx="762000" cy="895350"/>
                      <wp:effectExtent l="0" t="0" r="0" b="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562B" w:rsidRDefault="0033562B" w:rsidP="00A9546C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left:0;text-align:left;margin-left:529.85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" o:allowincell="f" stroked="f">
                      <v:textbox>
                        <w:txbxContent>
                          <w:p w:rsidR="0033562B" w:rsidRDefault="0033562B" w:rsidP="00A9546C">
                            <w:pPr>
                              <w:jc w:val="center"/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7490" w:type="dxa"/>
          </w:tcPr>
          <w:p w:rsidR="00A9546C" w:rsidRDefault="00A9546C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A9546C" w:rsidTr="00EC69F6">
        <w:tc>
          <w:tcPr>
            <w:tcW w:w="0" w:type="auto"/>
            <w:vMerge/>
            <w:vAlign w:val="center"/>
            <w:hideMark/>
          </w:tcPr>
          <w:p w:rsidR="00A9546C" w:rsidRDefault="00A9546C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7490" w:type="dxa"/>
            <w:vAlign w:val="bottom"/>
          </w:tcPr>
          <w:p w:rsidR="00A9546C" w:rsidRDefault="00A9546C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856534" w:rsidRPr="00230B2F" w:rsidRDefault="00EC69F6">
      <w:pPr>
        <w:rPr>
          <w:rFonts w:ascii="Roboto Condensed" w:hAnsi="Roboto Condensed"/>
          <w:color w:val="0070C0"/>
        </w:rPr>
      </w:pPr>
      <w:r>
        <w:rPr>
          <w:noProof/>
          <w:lang w:eastAsia="de-CH"/>
        </w:rPr>
        <w:drawing>
          <wp:inline distT="0" distB="0" distL="0" distR="0">
            <wp:extent cx="2082800" cy="635000"/>
            <wp:effectExtent l="0" t="0" r="0" b="0"/>
            <wp:docPr id="3" name="Grafik 3" descr="C:\Users\claudia.rosmarie.mat\AppData\Local\Microsoft\Windows\Temporary Internet Files\Content.Word\WBM_StiftungHochsteig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rosmarie.mat\AppData\Local\Microsoft\Windows\Temporary Internet Files\Content.Word\WBM_StiftungHochsteig_Panto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="0054369F">
        <w:rPr>
          <w:rFonts w:ascii="Roboto Condensed" w:hAnsi="Roboto Condensed"/>
          <w:color w:val="0070C0"/>
        </w:rPr>
        <w:t>Hochsteig Uznach</w:t>
      </w:r>
    </w:p>
    <w:p w:rsidR="001744C2" w:rsidRPr="00230B2F" w:rsidRDefault="0054369F">
      <w:pPr>
        <w:rPr>
          <w:rFonts w:ascii="Roboto Condensed" w:hAnsi="Roboto Condensed"/>
          <w:color w:val="0070C0"/>
        </w:rPr>
      </w:pPr>
      <w:r>
        <w:rPr>
          <w:rFonts w:ascii="Roboto Condensed" w:hAnsi="Roboto Condensed"/>
          <w:color w:val="0070C0"/>
        </w:rPr>
        <w:tab/>
      </w:r>
      <w:r>
        <w:rPr>
          <w:rFonts w:ascii="Roboto Condensed" w:hAnsi="Roboto Condensed"/>
          <w:color w:val="0070C0"/>
        </w:rPr>
        <w:tab/>
      </w:r>
      <w:r>
        <w:rPr>
          <w:rFonts w:ascii="Roboto Condensed" w:hAnsi="Roboto Condensed"/>
          <w:color w:val="0070C0"/>
        </w:rPr>
        <w:tab/>
      </w:r>
      <w:r>
        <w:rPr>
          <w:rFonts w:ascii="Roboto Condensed" w:hAnsi="Roboto Condensed"/>
          <w:color w:val="0070C0"/>
        </w:rPr>
        <w:tab/>
      </w:r>
      <w:r>
        <w:rPr>
          <w:rFonts w:ascii="Roboto Condensed" w:hAnsi="Roboto Condensed"/>
          <w:color w:val="0070C0"/>
        </w:rPr>
        <w:tab/>
      </w:r>
    </w:p>
    <w:p w:rsidR="00A9546C" w:rsidRDefault="00A9546C"/>
    <w:p w:rsidR="00A9546C" w:rsidRDefault="00A9546C"/>
    <w:p w:rsidR="00A9546C" w:rsidRDefault="00A9546C"/>
    <w:p w:rsidR="001744C2" w:rsidRDefault="001744C2"/>
    <w:p w:rsidR="001744C2" w:rsidRDefault="001744C2"/>
    <w:p w:rsidR="002E583C" w:rsidRDefault="00B90C41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>D</w:t>
      </w:r>
      <w:r w:rsidR="00856534" w:rsidRPr="00230B2F">
        <w:rPr>
          <w:rFonts w:ascii="Roboto Condensed Light" w:hAnsi="Roboto Condensed Light"/>
        </w:rPr>
        <w:t xml:space="preserve">ie Stiftung Hochsteig </w:t>
      </w:r>
      <w:r w:rsidR="00E4704F" w:rsidRPr="00230B2F">
        <w:rPr>
          <w:rFonts w:ascii="Roboto Condensed Light" w:hAnsi="Roboto Condensed Light"/>
        </w:rPr>
        <w:t xml:space="preserve">führt </w:t>
      </w:r>
      <w:r w:rsidR="00856534" w:rsidRPr="00230B2F">
        <w:rPr>
          <w:rFonts w:ascii="Roboto Condensed Light" w:hAnsi="Roboto Condensed Light"/>
        </w:rPr>
        <w:t xml:space="preserve">in </w:t>
      </w:r>
      <w:r w:rsidR="00EA29C5">
        <w:rPr>
          <w:rFonts w:ascii="Roboto Condensed Light" w:hAnsi="Roboto Condensed Light"/>
        </w:rPr>
        <w:t xml:space="preserve">Uznach eine Tagessonderschule mit einer Mittelstufenklasse (Zyklus 2) </w:t>
      </w:r>
      <w:r w:rsidR="00502880">
        <w:rPr>
          <w:rFonts w:ascii="Roboto Condensed Light" w:hAnsi="Roboto Condensed Light"/>
        </w:rPr>
        <w:t>und einer Oberstufenklasse (Zyklus 3)</w:t>
      </w:r>
      <w:r w:rsidR="00EA29C5">
        <w:rPr>
          <w:rFonts w:ascii="Roboto Condensed Light" w:hAnsi="Roboto Condensed Light"/>
        </w:rPr>
        <w:t xml:space="preserve">. </w:t>
      </w:r>
      <w:r w:rsidR="006D1BEC">
        <w:rPr>
          <w:rFonts w:ascii="Roboto Condensed Light" w:hAnsi="Roboto Condensed Light"/>
        </w:rPr>
        <w:t>Das Angebot richtet sich an normalbegabte Kinder und Jugendliche mit Lern- und Verhaltensschwierigkeiten</w:t>
      </w:r>
      <w:r w:rsidR="008C563D" w:rsidRPr="008C563D">
        <w:t xml:space="preserve"> </w:t>
      </w:r>
      <w:r w:rsidR="008C563D" w:rsidRPr="008C563D">
        <w:rPr>
          <w:rFonts w:ascii="Roboto Condensed Light" w:hAnsi="Roboto Condensed Light"/>
        </w:rPr>
        <w:t xml:space="preserve">Auf das neue Schuljahr 2022/23 suchen wir eine </w:t>
      </w:r>
    </w:p>
    <w:p w:rsidR="008C563D" w:rsidRPr="00230B2F" w:rsidRDefault="008C563D"/>
    <w:p w:rsidR="000C5022" w:rsidRPr="00230B2F" w:rsidRDefault="008C563D" w:rsidP="000C5022">
      <w:pPr>
        <w:tabs>
          <w:tab w:val="left" w:pos="4536"/>
        </w:tabs>
        <w:rPr>
          <w:rFonts w:ascii="Roboto Condensed Light" w:hAnsi="Roboto Condensed Light"/>
        </w:rPr>
      </w:pPr>
      <w:r>
        <w:rPr>
          <w:rFonts w:ascii="Roboto Condensed" w:hAnsi="Roboto Condensed"/>
          <w:b/>
          <w:sz w:val="40"/>
          <w:szCs w:val="40"/>
        </w:rPr>
        <w:t>(Werk</w:t>
      </w:r>
      <w:r w:rsidR="009E321E">
        <w:rPr>
          <w:rFonts w:ascii="Roboto Condensed" w:hAnsi="Roboto Condensed"/>
          <w:b/>
          <w:sz w:val="40"/>
          <w:szCs w:val="40"/>
        </w:rPr>
        <w:t>-</w:t>
      </w:r>
      <w:r>
        <w:rPr>
          <w:rFonts w:ascii="Roboto Condensed" w:hAnsi="Roboto Condensed"/>
          <w:b/>
          <w:sz w:val="40"/>
          <w:szCs w:val="40"/>
        </w:rPr>
        <w:t xml:space="preserve">) </w:t>
      </w:r>
      <w:r w:rsidR="0033562B">
        <w:rPr>
          <w:rFonts w:ascii="Roboto Condensed" w:hAnsi="Roboto Condensed"/>
          <w:b/>
          <w:sz w:val="40"/>
          <w:szCs w:val="40"/>
        </w:rPr>
        <w:t xml:space="preserve">Lehrperson </w:t>
      </w:r>
      <w:r>
        <w:rPr>
          <w:rFonts w:ascii="Roboto Condensed" w:hAnsi="Roboto Condensed"/>
          <w:b/>
          <w:sz w:val="40"/>
          <w:szCs w:val="40"/>
        </w:rPr>
        <w:t>Textiles Gestalten</w:t>
      </w:r>
      <w:r w:rsidR="0033562B">
        <w:rPr>
          <w:rFonts w:ascii="Roboto Condensed" w:hAnsi="Roboto Condensed"/>
          <w:b/>
          <w:sz w:val="40"/>
          <w:szCs w:val="40"/>
        </w:rPr>
        <w:t xml:space="preserve"> </w:t>
      </w:r>
      <w:r w:rsidR="00C715BC">
        <w:rPr>
          <w:rFonts w:ascii="Roboto Condensed Light" w:hAnsi="Roboto Condensed Light"/>
        </w:rPr>
        <w:t>(</w:t>
      </w:r>
      <w:r>
        <w:rPr>
          <w:rFonts w:ascii="Roboto Condensed Light" w:hAnsi="Roboto Condensed Light"/>
        </w:rPr>
        <w:t>2</w:t>
      </w:r>
      <w:r w:rsidR="0033562B">
        <w:rPr>
          <w:rFonts w:ascii="Roboto Condensed Light" w:hAnsi="Roboto Condensed Light"/>
        </w:rPr>
        <w:t xml:space="preserve"> Lektionen)</w:t>
      </w:r>
    </w:p>
    <w:p w:rsidR="004F09AF" w:rsidRPr="00230B2F" w:rsidRDefault="004F09AF" w:rsidP="002E583C">
      <w:pPr>
        <w:spacing w:line="256" w:lineRule="auto"/>
        <w:rPr>
          <w:rFonts w:ascii="Roboto Condensed Light" w:hAnsi="Roboto Condensed Light"/>
        </w:rPr>
      </w:pPr>
    </w:p>
    <w:p w:rsidR="008C563D" w:rsidRDefault="008C563D" w:rsidP="008C563D">
      <w:pPr>
        <w:spacing w:line="254" w:lineRule="auto"/>
        <w:rPr>
          <w:rFonts w:ascii="Roboto Condensed Light" w:eastAsia="Calibri" w:hAnsi="Roboto Condensed Light"/>
          <w:sz w:val="22"/>
          <w:szCs w:val="22"/>
          <w:lang w:eastAsia="en-US"/>
        </w:rPr>
      </w:pPr>
      <w:r>
        <w:rPr>
          <w:rFonts w:ascii="Roboto Condensed Light" w:hAnsi="Roboto Condensed Light"/>
        </w:rPr>
        <w:t xml:space="preserve">Erwünscht ist eine Zusatzausbildung in Schulischer Heilpädagogik bzw. der Bereitschaft, sich mit den individuellen Lernbedürfnissen unserer Schülerinnen und Schüler auseinanderzusetzen. </w:t>
      </w:r>
    </w:p>
    <w:p w:rsidR="00E4704F" w:rsidRPr="00230B2F" w:rsidRDefault="00E4704F" w:rsidP="001B7337">
      <w:pPr>
        <w:rPr>
          <w:rFonts w:ascii="Roboto Condensed Light" w:hAnsi="Roboto Condensed Light"/>
        </w:rPr>
      </w:pPr>
    </w:p>
    <w:p w:rsidR="001B7337" w:rsidRPr="00230B2F" w:rsidRDefault="001B7337" w:rsidP="001B7337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 xml:space="preserve">Wir bieten Ihnen </w:t>
      </w:r>
      <w:r w:rsidR="00856534" w:rsidRPr="00230B2F">
        <w:rPr>
          <w:rFonts w:ascii="Roboto Condensed Light" w:hAnsi="Roboto Condensed Light"/>
        </w:rPr>
        <w:t xml:space="preserve">in Uznach </w:t>
      </w:r>
      <w:r w:rsidRPr="00230B2F">
        <w:rPr>
          <w:rFonts w:ascii="Roboto Condensed Light" w:hAnsi="Roboto Condensed Light"/>
        </w:rPr>
        <w:t xml:space="preserve">ein interessantes Arbeitsfeld in einem motivierten Team, Supervision und Weiterbildungsmöglichkeiten. Für Fragen wenden Sie sich an </w:t>
      </w:r>
      <w:r w:rsidR="00D950C5" w:rsidRPr="00D950C5">
        <w:rPr>
          <w:rFonts w:ascii="Roboto Condensed Light" w:hAnsi="Roboto Condensed Light"/>
        </w:rPr>
        <w:t xml:space="preserve">unsere Standortleiterin Frau Daniela Noser, 055 / 556 19 00, E-Mail: </w:t>
      </w:r>
      <w:hyperlink r:id="rId6" w:history="1">
        <w:r w:rsidR="00D950C5" w:rsidRPr="00D950C5">
          <w:rPr>
            <w:rFonts w:ascii="Roboto Condensed Light" w:hAnsi="Roboto Condensed Light"/>
          </w:rPr>
          <w:t>daniela.noser@hochsteig.ch</w:t>
        </w:r>
      </w:hyperlink>
    </w:p>
    <w:p w:rsidR="001B7337" w:rsidRPr="00230B2F" w:rsidRDefault="001B7337" w:rsidP="001B7337">
      <w:pPr>
        <w:rPr>
          <w:rFonts w:ascii="Roboto Condensed Light" w:hAnsi="Roboto Condensed Light"/>
        </w:rPr>
      </w:pPr>
    </w:p>
    <w:p w:rsidR="001B7337" w:rsidRPr="00230B2F" w:rsidRDefault="000470EB" w:rsidP="001B7337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>Interessiert? Dann freuen wir uns</w:t>
      </w:r>
      <w:r w:rsidR="001B7337" w:rsidRPr="00230B2F">
        <w:rPr>
          <w:rFonts w:ascii="Roboto Condensed Light" w:hAnsi="Roboto Condensed Light"/>
        </w:rPr>
        <w:t xml:space="preserve"> auf Ihre Bewerbung, </w:t>
      </w:r>
      <w:r w:rsidRPr="00230B2F">
        <w:rPr>
          <w:rFonts w:ascii="Roboto Condensed Light" w:hAnsi="Roboto Condensed Light"/>
        </w:rPr>
        <w:t>welche</w:t>
      </w:r>
      <w:r w:rsidR="001B7337" w:rsidRPr="00230B2F">
        <w:rPr>
          <w:rFonts w:ascii="Roboto Condensed Light" w:hAnsi="Roboto Condensed Light"/>
        </w:rPr>
        <w:t xml:space="preserve"> wir gerne </w:t>
      </w:r>
      <w:r w:rsidRPr="000F3299">
        <w:rPr>
          <w:rFonts w:ascii="Roboto Condensed Light" w:hAnsi="Roboto Condensed Light"/>
          <w:u w:val="single"/>
        </w:rPr>
        <w:t>per Post</w:t>
      </w:r>
      <w:r w:rsidRPr="00230B2F">
        <w:rPr>
          <w:rFonts w:ascii="Roboto Condensed Light" w:hAnsi="Roboto Condensed Light"/>
        </w:rPr>
        <w:t xml:space="preserve"> entgegennehmen:</w:t>
      </w:r>
    </w:p>
    <w:p w:rsidR="001744C2" w:rsidRPr="00230B2F" w:rsidRDefault="001744C2">
      <w:pPr>
        <w:rPr>
          <w:rFonts w:ascii="Roboto Condensed Light" w:hAnsi="Roboto Condensed Light"/>
        </w:rPr>
      </w:pPr>
    </w:p>
    <w:p w:rsidR="001744C2" w:rsidRPr="00230B2F" w:rsidRDefault="004E0296">
      <w:pPr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Stiftung</w:t>
      </w:r>
      <w:r w:rsidR="001744C2" w:rsidRPr="00230B2F">
        <w:rPr>
          <w:rFonts w:ascii="Roboto Condensed Light" w:hAnsi="Roboto Condensed Light"/>
        </w:rPr>
        <w:t xml:space="preserve"> Hochsteig</w:t>
      </w:r>
    </w:p>
    <w:p w:rsidR="001744C2" w:rsidRPr="00230B2F" w:rsidRDefault="004D4112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 xml:space="preserve">Claudia </w:t>
      </w:r>
      <w:r w:rsidR="00D802FC" w:rsidRPr="00230B2F">
        <w:rPr>
          <w:rFonts w:ascii="Roboto Condensed Light" w:hAnsi="Roboto Condensed Light"/>
        </w:rPr>
        <w:t xml:space="preserve">R. </w:t>
      </w:r>
      <w:r w:rsidRPr="00230B2F">
        <w:rPr>
          <w:rFonts w:ascii="Roboto Condensed Light" w:hAnsi="Roboto Condensed Light"/>
        </w:rPr>
        <w:t>Mattle</w:t>
      </w:r>
      <w:r w:rsidR="001744C2" w:rsidRPr="00230B2F">
        <w:rPr>
          <w:rFonts w:ascii="Roboto Condensed Light" w:hAnsi="Roboto Condensed Light"/>
        </w:rPr>
        <w:t xml:space="preserve">, </w:t>
      </w:r>
      <w:r w:rsidR="00856534" w:rsidRPr="00230B2F">
        <w:rPr>
          <w:rFonts w:ascii="Roboto Condensed Light" w:hAnsi="Roboto Condensed Light"/>
        </w:rPr>
        <w:t>Gesamtleiterin</w:t>
      </w:r>
    </w:p>
    <w:p w:rsidR="004D4112" w:rsidRPr="00230B2F" w:rsidRDefault="001B7337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>Hochsteig 1390</w:t>
      </w:r>
    </w:p>
    <w:p w:rsidR="001744C2" w:rsidRPr="00230B2F" w:rsidRDefault="001744C2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>9620 Lichtensteig</w:t>
      </w:r>
    </w:p>
    <w:p w:rsidR="004903B1" w:rsidRDefault="004903B1"/>
    <w:p w:rsidR="00F83A21" w:rsidRDefault="00F83A21"/>
    <w:p w:rsidR="000C5022" w:rsidRDefault="000C5022" w:rsidP="000C5022">
      <w:pPr>
        <w:tabs>
          <w:tab w:val="left" w:pos="4536"/>
        </w:tabs>
        <w:rPr>
          <w:sz w:val="23"/>
        </w:rPr>
      </w:pPr>
    </w:p>
    <w:p w:rsidR="00F83A21" w:rsidRDefault="00F83A21"/>
    <w:sectPr w:rsidR="00F83A21" w:rsidSect="00A9546C"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FF"/>
    <w:rsid w:val="0002027A"/>
    <w:rsid w:val="000470EB"/>
    <w:rsid w:val="000859ED"/>
    <w:rsid w:val="000C5022"/>
    <w:rsid w:val="000F3299"/>
    <w:rsid w:val="001744C2"/>
    <w:rsid w:val="001B7337"/>
    <w:rsid w:val="001D3D20"/>
    <w:rsid w:val="00230B2F"/>
    <w:rsid w:val="002E583C"/>
    <w:rsid w:val="0033562B"/>
    <w:rsid w:val="003357A7"/>
    <w:rsid w:val="00340910"/>
    <w:rsid w:val="00353237"/>
    <w:rsid w:val="004903B1"/>
    <w:rsid w:val="004D4112"/>
    <w:rsid w:val="004E0296"/>
    <w:rsid w:val="004F09AF"/>
    <w:rsid w:val="00502880"/>
    <w:rsid w:val="0054369F"/>
    <w:rsid w:val="005A41F9"/>
    <w:rsid w:val="005C7C3E"/>
    <w:rsid w:val="005D1BAD"/>
    <w:rsid w:val="0065447D"/>
    <w:rsid w:val="006A44FF"/>
    <w:rsid w:val="006B0641"/>
    <w:rsid w:val="006C4B9D"/>
    <w:rsid w:val="006D1BEC"/>
    <w:rsid w:val="007513F9"/>
    <w:rsid w:val="00795F6F"/>
    <w:rsid w:val="00856534"/>
    <w:rsid w:val="00864F95"/>
    <w:rsid w:val="008A1F26"/>
    <w:rsid w:val="008A40E1"/>
    <w:rsid w:val="008C563D"/>
    <w:rsid w:val="009035E5"/>
    <w:rsid w:val="009E321E"/>
    <w:rsid w:val="00A36DC3"/>
    <w:rsid w:val="00A9546C"/>
    <w:rsid w:val="00AA6003"/>
    <w:rsid w:val="00AE0EEC"/>
    <w:rsid w:val="00B051E1"/>
    <w:rsid w:val="00B25B88"/>
    <w:rsid w:val="00B729C2"/>
    <w:rsid w:val="00B733D2"/>
    <w:rsid w:val="00B90C41"/>
    <w:rsid w:val="00C43690"/>
    <w:rsid w:val="00C715BC"/>
    <w:rsid w:val="00D064CF"/>
    <w:rsid w:val="00D12032"/>
    <w:rsid w:val="00D802FC"/>
    <w:rsid w:val="00D8032F"/>
    <w:rsid w:val="00D950C5"/>
    <w:rsid w:val="00DA0C70"/>
    <w:rsid w:val="00DF3E97"/>
    <w:rsid w:val="00DF7E23"/>
    <w:rsid w:val="00E139C6"/>
    <w:rsid w:val="00E21C27"/>
    <w:rsid w:val="00E32771"/>
    <w:rsid w:val="00E4704F"/>
    <w:rsid w:val="00EA29C5"/>
    <w:rsid w:val="00EB0BD0"/>
    <w:rsid w:val="00EC69F6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7CDB8F-D041-437F-AA87-DE02DD1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4369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nhideWhenUsed/>
    <w:rsid w:val="00A954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a.noser@hochsteig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05AA-1382-4395-8EFC-2218A141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e Aufgabe ist die Erziehung, Schulung und Betreuung von normalbegabten Kindern mit Lern- und Verhaltensschwierigkeiten</vt:lpstr>
    </vt:vector>
  </TitlesOfParts>
  <Company>9620 Lichtensteig</Company>
  <LinksUpToDate>false</LinksUpToDate>
  <CharactersWithSpaces>1119</CharactersWithSpaces>
  <SharedDoc>false</SharedDoc>
  <HLinks>
    <vt:vector size="6" baseType="variant"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hochstei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e Aufgabe ist die Erziehung, Schulung und Betreuung von normalbegabten Kindern mit Lern- und Verhaltensschwierigkeiten</dc:title>
  <dc:subject/>
  <dc:creator>Verwaltung</dc:creator>
  <cp:keywords/>
  <dc:description/>
  <cp:lastModifiedBy>Keller Alice</cp:lastModifiedBy>
  <cp:revision>2</cp:revision>
  <cp:lastPrinted>2018-11-21T12:50:00Z</cp:lastPrinted>
  <dcterms:created xsi:type="dcterms:W3CDTF">2022-05-24T06:08:00Z</dcterms:created>
  <dcterms:modified xsi:type="dcterms:W3CDTF">2022-05-24T06:08:00Z</dcterms:modified>
</cp:coreProperties>
</file>